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752" w:rsidRDefault="00AB6E15" w:rsidP="007457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4D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4DB4">
        <w:rPr>
          <w:rFonts w:ascii="Times New Roman" w:hAnsi="Times New Roman" w:cs="Times New Roman"/>
          <w:b/>
          <w:sz w:val="28"/>
          <w:szCs w:val="28"/>
        </w:rPr>
        <w:t>/р. Березовый 121</w:t>
      </w:r>
      <w:r w:rsidR="00F030A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745752" w:rsidRPr="00745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752" w:rsidRDefault="00745752" w:rsidP="007457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356E0" w:rsidRDefault="00745752" w:rsidP="007457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A6CF0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5E45DE" w:rsidRDefault="00CB2FC5" w:rsidP="00D67E3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60р</w:t>
            </w:r>
            <w:r w:rsidR="006E300F"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5E45D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5E45DE" w:rsidRDefault="00CB2FC5" w:rsidP="006E30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5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5DE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752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46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9F1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010D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2FC5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3FF4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0A0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6CF0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90E4-6263-49D8-B780-90AED33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24:00Z</dcterms:created>
  <dcterms:modified xsi:type="dcterms:W3CDTF">2014-05-06T02:09:00Z</dcterms:modified>
</cp:coreProperties>
</file>